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精品收藏图鉴  3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精品收藏图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3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电影连环画精品收藏图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